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130623">
        <w:rPr>
          <w:rFonts w:ascii="Arial" w:hAnsi="Arial" w:cs="Arial"/>
          <w:b/>
        </w:rPr>
        <w:t>314</w:t>
      </w:r>
      <w:r w:rsidR="009A1333">
        <w:rPr>
          <w:rFonts w:ascii="Arial" w:hAnsi="Arial" w:cs="Arial"/>
          <w:b/>
        </w:rPr>
        <w:t>/</w:t>
      </w:r>
      <w:r w:rsidR="00BD198F" w:rsidRPr="00826CAC">
        <w:rPr>
          <w:rFonts w:ascii="Arial" w:hAnsi="Arial" w:cs="Arial"/>
          <w:b/>
        </w:rPr>
        <w:t>2016</w:t>
      </w:r>
    </w:p>
    <w:p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8E31F9" w:rsidRPr="00826CAC" w:rsidRDefault="00D9130C" w:rsidP="008E31F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130623">
        <w:rPr>
          <w:rFonts w:ascii="Arial" w:hAnsi="Arial" w:cs="Arial"/>
          <w:b/>
        </w:rPr>
        <w:t xml:space="preserve">12 lipca </w:t>
      </w:r>
      <w:r w:rsidR="00BD198F" w:rsidRPr="00826CAC">
        <w:rPr>
          <w:rFonts w:ascii="Arial" w:hAnsi="Arial" w:cs="Arial"/>
          <w:b/>
        </w:rPr>
        <w:t>2016</w:t>
      </w:r>
      <w:r w:rsidR="008E31F9"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 xml:space="preserve">: powołania Komisji Rekrutacyjnej do przeprowadzenia naboru na </w:t>
      </w:r>
      <w:r w:rsidR="001C2BE1">
        <w:rPr>
          <w:rFonts w:ascii="Arial" w:hAnsi="Arial" w:cs="Arial"/>
        </w:rPr>
        <w:t xml:space="preserve">kierownicze </w:t>
      </w:r>
      <w:r w:rsidRPr="0006686B">
        <w:rPr>
          <w:rFonts w:ascii="Arial" w:hAnsi="Arial" w:cs="Arial"/>
        </w:rPr>
        <w:t>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</w:r>
      <w:r w:rsidR="00304C6C">
        <w:rPr>
          <w:rFonts w:ascii="Arial" w:hAnsi="Arial" w:cs="Arial"/>
        </w:rPr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 w:rsidR="008E31F9">
        <w:rPr>
          <w:rFonts w:ascii="Arial" w:hAnsi="Arial" w:cs="Arial"/>
        </w:rPr>
        <w:t xml:space="preserve"> i zmienionego Zarządzeniem </w:t>
      </w:r>
      <w:r w:rsidR="008E31F9"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 w:rsidR="008E31F9">
        <w:rPr>
          <w:rFonts w:ascii="Arial" w:hAnsi="Arial" w:cs="Arial"/>
        </w:rPr>
        <w:t>Prezydenta Miasta Leszna z dnia 14 grudnia 2015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</w:r>
      <w:r w:rsidR="001C2BE1">
        <w:rPr>
          <w:rFonts w:ascii="Arial" w:hAnsi="Arial" w:cs="Arial"/>
        </w:rPr>
        <w:t>Zastępcy Kierownika Referatu Wydatków</w:t>
      </w:r>
      <w:r w:rsidR="00DA490A">
        <w:rPr>
          <w:rFonts w:ascii="Arial" w:hAnsi="Arial" w:cs="Arial"/>
        </w:rPr>
        <w:t xml:space="preserve"> w </w:t>
      </w:r>
      <w:r w:rsidR="001C2BE1">
        <w:rPr>
          <w:rFonts w:ascii="Arial" w:hAnsi="Arial" w:cs="Arial"/>
        </w:rPr>
        <w:t xml:space="preserve">Wydziale Finansowo – Księgowym </w:t>
      </w:r>
      <w:r w:rsidR="001C2BE1">
        <w:rPr>
          <w:rFonts w:ascii="Arial" w:hAnsi="Arial" w:cs="Arial"/>
        </w:rPr>
        <w:br/>
      </w:r>
      <w:r w:rsidRPr="0006686B">
        <w:rPr>
          <w:rFonts w:ascii="Arial" w:hAnsi="Arial" w:cs="Arial"/>
        </w:rPr>
        <w:t>w składzie:</w:t>
      </w:r>
    </w:p>
    <w:p w:rsidR="00861BDB" w:rsidRPr="00EB32E9" w:rsidRDefault="00861BDB" w:rsidP="00304C6C">
      <w:pPr>
        <w:spacing w:line="360" w:lineRule="auto"/>
        <w:jc w:val="both"/>
        <w:rPr>
          <w:rFonts w:ascii="Arial" w:hAnsi="Arial" w:cs="Arial"/>
        </w:rPr>
      </w:pPr>
    </w:p>
    <w:p w:rsidR="00E20F22" w:rsidRPr="00EB32E9" w:rsidRDefault="00D9130C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 w:rsidRPr="00EB32E9">
        <w:rPr>
          <w:rFonts w:ascii="Arial" w:hAnsi="Arial" w:cs="Arial"/>
        </w:rPr>
        <w:t>1</w:t>
      </w:r>
      <w:r w:rsidR="00304C6C" w:rsidRPr="00EB32E9">
        <w:rPr>
          <w:rFonts w:ascii="Arial" w:hAnsi="Arial" w:cs="Arial"/>
        </w:rPr>
        <w:t>.</w:t>
      </w:r>
      <w:r w:rsidR="00E20F22" w:rsidRPr="00EB32E9">
        <w:rPr>
          <w:rFonts w:ascii="Arial" w:hAnsi="Arial" w:cs="Arial"/>
        </w:rPr>
        <w:t xml:space="preserve"> </w:t>
      </w:r>
      <w:r w:rsidR="00F27D59" w:rsidRPr="00EB32E9">
        <w:rPr>
          <w:rFonts w:ascii="Arial" w:hAnsi="Arial" w:cs="Arial"/>
        </w:rPr>
        <w:t xml:space="preserve"> </w:t>
      </w:r>
      <w:r w:rsidR="00922546" w:rsidRPr="00EB32E9">
        <w:rPr>
          <w:rFonts w:ascii="Arial" w:hAnsi="Arial" w:cs="Arial"/>
        </w:rPr>
        <w:t>Barbara Krawiec</w:t>
      </w:r>
      <w:r w:rsidR="00E20F22" w:rsidRPr="00EB32E9">
        <w:rPr>
          <w:rFonts w:ascii="Arial" w:hAnsi="Arial" w:cs="Arial"/>
        </w:rPr>
        <w:t xml:space="preserve"> – </w:t>
      </w:r>
      <w:r w:rsidR="00922546" w:rsidRPr="00EB32E9">
        <w:rPr>
          <w:rFonts w:ascii="Arial" w:hAnsi="Arial" w:cs="Arial"/>
        </w:rPr>
        <w:t>Skarbnik Miasta Leszna</w:t>
      </w:r>
      <w:r w:rsidR="00E20F22" w:rsidRPr="00EB32E9">
        <w:rPr>
          <w:rFonts w:ascii="Arial" w:hAnsi="Arial" w:cs="Arial"/>
        </w:rPr>
        <w:t xml:space="preserve"> – </w:t>
      </w:r>
      <w:r w:rsidRPr="00EB32E9">
        <w:rPr>
          <w:rFonts w:ascii="Arial" w:hAnsi="Arial" w:cs="Arial"/>
        </w:rPr>
        <w:t xml:space="preserve"> Przewodniczący</w:t>
      </w:r>
      <w:r w:rsidR="00E20F22" w:rsidRPr="00EB32E9">
        <w:rPr>
          <w:rFonts w:ascii="Arial" w:hAnsi="Arial" w:cs="Arial"/>
        </w:rPr>
        <w:t xml:space="preserve"> Komisji,</w:t>
      </w:r>
    </w:p>
    <w:p w:rsidR="00304C6C" w:rsidRPr="00EB32E9" w:rsidRDefault="0007208D" w:rsidP="00304C6C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711EA" w:rsidRPr="00EB32E9">
        <w:rPr>
          <w:rFonts w:ascii="Arial" w:hAnsi="Arial" w:cs="Arial"/>
        </w:rPr>
        <w:t xml:space="preserve">. </w:t>
      </w:r>
      <w:r w:rsidR="00922546" w:rsidRPr="00EB32E9">
        <w:rPr>
          <w:rFonts w:ascii="Arial" w:hAnsi="Arial" w:cs="Arial"/>
        </w:rPr>
        <w:t xml:space="preserve">Grażyna </w:t>
      </w:r>
      <w:proofErr w:type="spellStart"/>
      <w:r w:rsidR="00922546" w:rsidRPr="00EB32E9">
        <w:rPr>
          <w:rFonts w:ascii="Arial" w:hAnsi="Arial" w:cs="Arial"/>
        </w:rPr>
        <w:t>Hałupka</w:t>
      </w:r>
      <w:proofErr w:type="spellEnd"/>
      <w:r w:rsidR="00D9130C" w:rsidRPr="00EB32E9">
        <w:rPr>
          <w:rFonts w:ascii="Arial" w:hAnsi="Arial" w:cs="Arial"/>
        </w:rPr>
        <w:t xml:space="preserve"> – </w:t>
      </w:r>
      <w:r w:rsidR="00922546" w:rsidRPr="00EB32E9">
        <w:rPr>
          <w:rFonts w:ascii="Arial" w:hAnsi="Arial" w:cs="Arial"/>
        </w:rPr>
        <w:t xml:space="preserve">Naczelnik Wydziału Finansowo-Księgowego </w:t>
      </w:r>
      <w:r w:rsidR="00E20F22" w:rsidRPr="00EB32E9">
        <w:rPr>
          <w:rFonts w:ascii="Arial" w:hAnsi="Arial" w:cs="Arial"/>
        </w:rPr>
        <w:t>– Członek</w:t>
      </w:r>
      <w:r w:rsidR="00C5023F" w:rsidRPr="00EB32E9">
        <w:rPr>
          <w:rFonts w:ascii="Arial" w:hAnsi="Arial" w:cs="Arial"/>
        </w:rPr>
        <w:br/>
      </w:r>
      <w:r w:rsidR="00E20F22" w:rsidRPr="00EB32E9">
        <w:rPr>
          <w:rFonts w:ascii="Arial" w:hAnsi="Arial" w:cs="Arial"/>
        </w:rPr>
        <w:t xml:space="preserve"> </w:t>
      </w:r>
      <w:r w:rsidR="00C5023F" w:rsidRPr="00EB32E9">
        <w:rPr>
          <w:rFonts w:ascii="Arial" w:hAnsi="Arial" w:cs="Arial"/>
        </w:rPr>
        <w:t xml:space="preserve">    </w:t>
      </w:r>
      <w:r w:rsidR="00E20F22" w:rsidRPr="00EB32E9">
        <w:rPr>
          <w:rFonts w:ascii="Arial" w:hAnsi="Arial" w:cs="Arial"/>
        </w:rPr>
        <w:t>Komisji,</w:t>
      </w:r>
    </w:p>
    <w:p w:rsidR="00E20F22" w:rsidRPr="00EB32E9" w:rsidRDefault="0007208D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20F22" w:rsidRPr="00EB32E9">
        <w:rPr>
          <w:rFonts w:ascii="Arial" w:hAnsi="Arial" w:cs="Arial"/>
        </w:rPr>
        <w:t xml:space="preserve">. </w:t>
      </w:r>
      <w:r w:rsidR="00F27D59" w:rsidRPr="00EB32E9">
        <w:rPr>
          <w:rFonts w:ascii="Arial" w:hAnsi="Arial" w:cs="Arial"/>
        </w:rPr>
        <w:t xml:space="preserve"> </w:t>
      </w:r>
      <w:r w:rsidR="00E20F22" w:rsidRPr="00EB32E9">
        <w:rPr>
          <w:rFonts w:ascii="Arial" w:hAnsi="Arial" w:cs="Arial"/>
        </w:rPr>
        <w:t>Agnieszka Kania – Kierownik Biura Kadr i Płac – Sekretarz Komisji.</w:t>
      </w:r>
    </w:p>
    <w:p w:rsidR="00826CAC" w:rsidRP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nie wchodzi w życie z dniem podp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Pr="0006686B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6686B"/>
    <w:rsid w:val="00071420"/>
    <w:rsid w:val="0007208D"/>
    <w:rsid w:val="00075B61"/>
    <w:rsid w:val="000C1DC1"/>
    <w:rsid w:val="000D5E7B"/>
    <w:rsid w:val="000F529A"/>
    <w:rsid w:val="00130623"/>
    <w:rsid w:val="00147078"/>
    <w:rsid w:val="00176834"/>
    <w:rsid w:val="001900D0"/>
    <w:rsid w:val="001A18B8"/>
    <w:rsid w:val="001B1B8B"/>
    <w:rsid w:val="001B3FE3"/>
    <w:rsid w:val="001C2BE1"/>
    <w:rsid w:val="001E696E"/>
    <w:rsid w:val="00265099"/>
    <w:rsid w:val="00285F54"/>
    <w:rsid w:val="00290DB2"/>
    <w:rsid w:val="00291B64"/>
    <w:rsid w:val="00296A21"/>
    <w:rsid w:val="002A2715"/>
    <w:rsid w:val="002B03A7"/>
    <w:rsid w:val="002B722C"/>
    <w:rsid w:val="002C1FDF"/>
    <w:rsid w:val="002F11EB"/>
    <w:rsid w:val="00304C6C"/>
    <w:rsid w:val="00324E3E"/>
    <w:rsid w:val="003260CB"/>
    <w:rsid w:val="00330092"/>
    <w:rsid w:val="00347E5A"/>
    <w:rsid w:val="003666C4"/>
    <w:rsid w:val="00374F63"/>
    <w:rsid w:val="00382177"/>
    <w:rsid w:val="00391D03"/>
    <w:rsid w:val="00392491"/>
    <w:rsid w:val="003938BD"/>
    <w:rsid w:val="003A4FD2"/>
    <w:rsid w:val="003A5CC2"/>
    <w:rsid w:val="003C4344"/>
    <w:rsid w:val="003C5324"/>
    <w:rsid w:val="003F60E2"/>
    <w:rsid w:val="00427263"/>
    <w:rsid w:val="0043671F"/>
    <w:rsid w:val="00462392"/>
    <w:rsid w:val="0046247D"/>
    <w:rsid w:val="00462EA9"/>
    <w:rsid w:val="00472313"/>
    <w:rsid w:val="00484CBA"/>
    <w:rsid w:val="0049669E"/>
    <w:rsid w:val="00497AB0"/>
    <w:rsid w:val="004A4BC8"/>
    <w:rsid w:val="004A50B8"/>
    <w:rsid w:val="004D029A"/>
    <w:rsid w:val="004D5EC4"/>
    <w:rsid w:val="00511A2C"/>
    <w:rsid w:val="0053025E"/>
    <w:rsid w:val="00553227"/>
    <w:rsid w:val="00605036"/>
    <w:rsid w:val="006057DE"/>
    <w:rsid w:val="00612CB6"/>
    <w:rsid w:val="006156D0"/>
    <w:rsid w:val="006542FB"/>
    <w:rsid w:val="00694389"/>
    <w:rsid w:val="006A0E45"/>
    <w:rsid w:val="006E5EAA"/>
    <w:rsid w:val="007115A3"/>
    <w:rsid w:val="00721425"/>
    <w:rsid w:val="00725458"/>
    <w:rsid w:val="007652A8"/>
    <w:rsid w:val="007825E0"/>
    <w:rsid w:val="007A1BE1"/>
    <w:rsid w:val="00826CAC"/>
    <w:rsid w:val="00846A5D"/>
    <w:rsid w:val="00861BDB"/>
    <w:rsid w:val="00864FDA"/>
    <w:rsid w:val="00886944"/>
    <w:rsid w:val="008A62A4"/>
    <w:rsid w:val="008D0707"/>
    <w:rsid w:val="008E31F9"/>
    <w:rsid w:val="00904490"/>
    <w:rsid w:val="0090583C"/>
    <w:rsid w:val="00922546"/>
    <w:rsid w:val="00925AD8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A303C8"/>
    <w:rsid w:val="00A67647"/>
    <w:rsid w:val="00A862C0"/>
    <w:rsid w:val="00A938F7"/>
    <w:rsid w:val="00AF13A6"/>
    <w:rsid w:val="00B02AD8"/>
    <w:rsid w:val="00B12162"/>
    <w:rsid w:val="00B13E5B"/>
    <w:rsid w:val="00B159DF"/>
    <w:rsid w:val="00B22D0B"/>
    <w:rsid w:val="00B834AE"/>
    <w:rsid w:val="00B85F42"/>
    <w:rsid w:val="00BA53CA"/>
    <w:rsid w:val="00BA5889"/>
    <w:rsid w:val="00BA69FC"/>
    <w:rsid w:val="00BD198F"/>
    <w:rsid w:val="00BD3A90"/>
    <w:rsid w:val="00C00CD5"/>
    <w:rsid w:val="00C07113"/>
    <w:rsid w:val="00C141D2"/>
    <w:rsid w:val="00C5023F"/>
    <w:rsid w:val="00C73B85"/>
    <w:rsid w:val="00C74F24"/>
    <w:rsid w:val="00CA0495"/>
    <w:rsid w:val="00CB2C36"/>
    <w:rsid w:val="00CC28C1"/>
    <w:rsid w:val="00CE1AF5"/>
    <w:rsid w:val="00D178DA"/>
    <w:rsid w:val="00D35F52"/>
    <w:rsid w:val="00D8682B"/>
    <w:rsid w:val="00D9130C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B32E9"/>
    <w:rsid w:val="00EC1034"/>
    <w:rsid w:val="00EF547D"/>
    <w:rsid w:val="00F0441E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4F2E2-43CE-4487-AB59-901C162F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72</cp:revision>
  <cp:lastPrinted>2016-06-17T09:13:00Z</cp:lastPrinted>
  <dcterms:created xsi:type="dcterms:W3CDTF">2015-02-03T11:31:00Z</dcterms:created>
  <dcterms:modified xsi:type="dcterms:W3CDTF">2016-07-12T07:48:00Z</dcterms:modified>
</cp:coreProperties>
</file>